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0FD9F" w14:textId="77777777" w:rsidR="00AB2CFA" w:rsidRDefault="00AB2CFA" w:rsidP="00A71427">
      <w:pPr>
        <w:rPr>
          <w:rFonts w:ascii="Sylfaen" w:hAnsi="Sylfaen" w:cs="Sylfaen"/>
          <w:lang w:val="en-US"/>
        </w:rPr>
      </w:pPr>
    </w:p>
    <w:p w14:paraId="264E8418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2D2E6390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67AE52CB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25AB1A87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30256C49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26B7EBB0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78D97721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49BC3608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5471B349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28F7E451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48FEC760" w14:textId="77777777"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14:paraId="71338071" w14:textId="77777777"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14:paraId="5FD375B2" w14:textId="77777777"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4E57173D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7E235660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2CB58B33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4BA9F3C6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51F9E160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7A47EFAC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4C2847C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25614B36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208F1902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2CBF12A8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93B81F6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AF5866C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78329EB8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8FFEF9B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1D97E367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6FBB4F1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6159692D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3E24C534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3AE3E46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E97C9DC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5027F33C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27AB1772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69AF314D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01033C5B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42F1951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4DEB2359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0B7FA80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3D11F34A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74AF4235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028BF3C7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E13CAF8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685E7658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AEEEE2E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14:paraId="0B3416E2" w14:textId="321E31A0"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B42E4">
        <w:rPr>
          <w:rFonts w:ascii="Sylfaen" w:hAnsi="Sylfaen" w:cs="Sylfaen"/>
          <w:szCs w:val="22"/>
          <w:lang w:val="ka-GE"/>
        </w:rPr>
        <w:t xml:space="preserve">სს </w:t>
      </w:r>
      <w:r w:rsidR="008F0272">
        <w:rPr>
          <w:rFonts w:ascii="Sylfaen" w:hAnsi="Sylfaen" w:cs="Sylfaen"/>
          <w:szCs w:val="22"/>
          <w:lang w:val="ka-GE"/>
        </w:rPr>
        <w:t>„სადაზღვევო კომპანია ალდაგი</w:t>
      </w:r>
      <w:r w:rsidR="00DE5955">
        <w:rPr>
          <w:rFonts w:ascii="Sylfaen" w:hAnsi="Sylfaen" w:cs="Sylfaen"/>
          <w:szCs w:val="22"/>
          <w:lang w:val="ka-GE"/>
        </w:rPr>
        <w:t>“</w:t>
      </w:r>
      <w:r w:rsidR="008F0272">
        <w:rPr>
          <w:rFonts w:ascii="Sylfaen" w:hAnsi="Sylfaen" w:cs="Sylfaen"/>
          <w:szCs w:val="22"/>
          <w:lang w:val="ka-GE"/>
        </w:rPr>
        <w:t>-ს</w:t>
      </w:r>
      <w:r w:rsidR="00DE5955">
        <w:rPr>
          <w:rFonts w:ascii="Sylfaen" w:hAnsi="Sylfaen" w:cs="Sylfaen"/>
          <w:szCs w:val="22"/>
          <w:lang w:val="ka-GE"/>
        </w:rPr>
        <w:t xml:space="preserve"> </w:t>
      </w:r>
      <w:r w:rsidRPr="003A2B5A">
        <w:rPr>
          <w:rFonts w:ascii="Sylfaen" w:hAnsi="Sylfaen" w:cs="Sylfaen"/>
          <w:szCs w:val="22"/>
        </w:rPr>
        <w:t>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14:paraId="685E8A1B" w14:textId="58209FC2" w:rsidR="00A7746A" w:rsidRPr="00565095" w:rsidRDefault="007B42E4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სს </w:t>
      </w:r>
      <w:r w:rsidR="008F0272">
        <w:rPr>
          <w:rFonts w:ascii="Sylfaen" w:hAnsi="Sylfaen" w:cs="Sylfaen"/>
          <w:szCs w:val="22"/>
          <w:lang w:val="ka-GE"/>
        </w:rPr>
        <w:t>„სადაზღვევო კომპანია ალადგი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 w:rsidR="008F0272">
        <w:rPr>
          <w:rFonts w:ascii="Sylfaen" w:hAnsi="Sylfaen" w:cs="Sylfaen"/>
          <w:lang w:val="ka-GE"/>
        </w:rPr>
        <w:t xml:space="preserve">ტენდერში </w:t>
      </w:r>
      <w:r w:rsidR="00900776">
        <w:rPr>
          <w:rFonts w:ascii="Sylfaen" w:hAnsi="Sylfaen" w:cs="Sylfaen"/>
          <w:lang w:val="ka-GE"/>
        </w:rPr>
        <w:t>უწყვეტი კვების წყაროს</w:t>
      </w:r>
      <w:r w:rsidR="00E72E8A" w:rsidRPr="00E72E8A">
        <w:rPr>
          <w:rFonts w:ascii="Sylfaen" w:hAnsi="Sylfaen" w:cs="Sylfaen"/>
          <w:lang w:val="ka-GE"/>
        </w:rPr>
        <w:t xml:space="preserve"> </w:t>
      </w:r>
      <w:r w:rsidR="00565095">
        <w:rPr>
          <w:rFonts w:ascii="Sylfaen" w:hAnsi="Sylfaen" w:cs="Sylfaen"/>
          <w:lang w:val="ka-GE"/>
        </w:rPr>
        <w:t>შესყიდვაზე.</w:t>
      </w:r>
    </w:p>
    <w:p w14:paraId="0DE51BE2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14:paraId="296B5A0F" w14:textId="35F85218"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 xml:space="preserve">გაფორმდება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 xml:space="preserve">ჯერადი </w:t>
      </w:r>
      <w:r w:rsidR="00E72E8A">
        <w:rPr>
          <w:rFonts w:ascii="Sylfaen" w:hAnsi="Sylfaen" w:cs="Sylfaen"/>
          <w:szCs w:val="22"/>
          <w:lang w:val="ka-GE"/>
        </w:rPr>
        <w:t xml:space="preserve">შესყიდვის </w:t>
      </w:r>
      <w:r w:rsidR="00DE5955">
        <w:rPr>
          <w:rFonts w:ascii="Sylfaen" w:hAnsi="Sylfaen" w:cs="Sylfaen"/>
          <w:szCs w:val="22"/>
          <w:lang w:val="ka-GE"/>
        </w:rPr>
        <w:t>ხელშეკრულება.</w:t>
      </w:r>
    </w:p>
    <w:p w14:paraId="166ACAB1" w14:textId="77777777" w:rsidR="00256F65" w:rsidRPr="005A3DFA" w:rsidRDefault="00256F65" w:rsidP="0039481C">
      <w:pPr>
        <w:rPr>
          <w:rFonts w:ascii="Sylfaen" w:hAnsi="Sylfaen" w:cs="Sylfaen"/>
          <w:szCs w:val="22"/>
        </w:rPr>
      </w:pPr>
    </w:p>
    <w:p w14:paraId="19EEA898" w14:textId="77777777"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3C67CD9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20B0826D" w14:textId="77777777"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14:paraId="2E885129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E9E6943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5E39013C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BF14917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028DDF9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7C72402" w14:textId="533166FC"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ებმა სატენდერო წინადადება უნდა წარმოადგინონ არა უგვიანეს </w:t>
      </w:r>
      <w:r w:rsidR="00900776">
        <w:rPr>
          <w:rFonts w:ascii="Sylfaen" w:hAnsi="Sylfaen" w:cs="Sylfaen"/>
          <w:lang w:val="ka-GE"/>
        </w:rPr>
        <w:t>2019</w:t>
      </w:r>
      <w:r>
        <w:rPr>
          <w:rFonts w:ascii="Sylfaen" w:hAnsi="Sylfaen" w:cs="Sylfaen"/>
          <w:lang w:val="ka-GE"/>
        </w:rPr>
        <w:t xml:space="preserve"> წლის </w:t>
      </w:r>
      <w:r w:rsidR="00E72E8A">
        <w:rPr>
          <w:rFonts w:ascii="Sylfaen" w:hAnsi="Sylfaen" w:cs="Sylfaen"/>
          <w:lang w:val="ka-GE"/>
        </w:rPr>
        <w:t>2</w:t>
      </w:r>
      <w:r w:rsidR="00900776">
        <w:rPr>
          <w:rFonts w:ascii="Sylfaen" w:hAnsi="Sylfaen" w:cs="Sylfaen"/>
          <w:lang w:val="ka-GE"/>
        </w:rPr>
        <w:t>1</w:t>
      </w:r>
      <w:r w:rsidR="00E72E8A">
        <w:rPr>
          <w:rFonts w:ascii="Sylfaen" w:hAnsi="Sylfaen" w:cs="Sylfaen"/>
          <w:lang w:val="ka-GE"/>
        </w:rPr>
        <w:t xml:space="preserve"> </w:t>
      </w:r>
      <w:r w:rsidR="00900776">
        <w:rPr>
          <w:rFonts w:ascii="Sylfaen" w:hAnsi="Sylfaen" w:cs="Sylfaen"/>
          <w:lang w:val="ka-GE"/>
        </w:rPr>
        <w:t>იანვრისა.</w:t>
      </w:r>
    </w:p>
    <w:p w14:paraId="4DBD2224" w14:textId="39C7AFB4"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ს </w:t>
      </w:r>
      <w:r w:rsidR="008F0272">
        <w:rPr>
          <w:rFonts w:ascii="Sylfaen" w:hAnsi="Sylfaen" w:cs="Sylfaen"/>
          <w:lang w:val="ka-GE"/>
        </w:rPr>
        <w:t>„სადაზღვევო კომპანია ალდაგი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14:paraId="6BD39F82" w14:textId="77777777"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14:paraId="309B35AA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4D6682EA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70B921C6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9518FCF" w14:textId="0240EB43"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</w:t>
      </w:r>
      <w:r w:rsidR="00900776">
        <w:rPr>
          <w:rFonts w:ascii="Sylfaen" w:hAnsi="Sylfaen" w:cs="Sylfaen"/>
          <w:lang w:val="ka-GE"/>
        </w:rPr>
        <w:t>16.01</w:t>
      </w:r>
      <w:r w:rsidR="00DE5955">
        <w:rPr>
          <w:rFonts w:ascii="Sylfaen" w:hAnsi="Sylfaen" w:cs="Sylfaen"/>
          <w:lang w:val="ka-GE"/>
        </w:rPr>
        <w:t>.</w:t>
      </w:r>
      <w:r w:rsidR="00900776">
        <w:rPr>
          <w:rFonts w:ascii="Sylfaen" w:hAnsi="Sylfaen" w:cs="Sylfaen"/>
          <w:lang w:val="ka-GE"/>
        </w:rPr>
        <w:t>2019</w:t>
      </w:r>
    </w:p>
    <w:p w14:paraId="1906BAD0" w14:textId="4934E306"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900776">
        <w:rPr>
          <w:rFonts w:ascii="Sylfaen" w:hAnsi="Sylfaen" w:cs="Sylfaen"/>
          <w:lang w:val="ka-GE"/>
        </w:rPr>
        <w:t>21.01</w:t>
      </w:r>
      <w:r w:rsidR="00DE5955">
        <w:rPr>
          <w:rFonts w:ascii="Sylfaen" w:hAnsi="Sylfaen" w:cs="Sylfaen"/>
          <w:lang w:val="ka-GE"/>
        </w:rPr>
        <w:t>.</w:t>
      </w:r>
      <w:r w:rsidR="00900776">
        <w:rPr>
          <w:rFonts w:ascii="Sylfaen" w:hAnsi="Sylfaen" w:cs="Sylfaen"/>
          <w:lang w:val="ka-GE"/>
        </w:rPr>
        <w:t>2019</w:t>
      </w:r>
    </w:p>
    <w:p w14:paraId="32398366" w14:textId="5C512ED9"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900776">
        <w:rPr>
          <w:rFonts w:ascii="Sylfaen" w:hAnsi="Sylfaen" w:cs="Sylfaen"/>
          <w:lang w:val="ka-GE"/>
        </w:rPr>
        <w:t>23.01</w:t>
      </w:r>
      <w:r w:rsidR="00DE5955">
        <w:rPr>
          <w:rFonts w:ascii="Sylfaen" w:hAnsi="Sylfaen" w:cs="Sylfaen"/>
          <w:lang w:val="ka-GE"/>
        </w:rPr>
        <w:t>.</w:t>
      </w:r>
      <w:r w:rsidR="00900776">
        <w:rPr>
          <w:rFonts w:ascii="Sylfaen" w:hAnsi="Sylfaen" w:cs="Sylfaen"/>
          <w:lang w:val="ka-GE"/>
        </w:rPr>
        <w:t>2019</w:t>
      </w:r>
    </w:p>
    <w:p w14:paraId="63729E9E" w14:textId="58673548"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Pr="00166156">
        <w:rPr>
          <w:rFonts w:ascii="Sylfaen" w:hAnsi="Sylfaen" w:cs="Sylfaen"/>
          <w:lang w:val="ka-GE"/>
        </w:rPr>
        <w:t xml:space="preserve"> </w:t>
      </w:r>
      <w:r w:rsidR="00900776">
        <w:rPr>
          <w:rFonts w:ascii="Sylfaen" w:hAnsi="Sylfaen" w:cs="Sylfaen"/>
          <w:lang w:val="ka-GE"/>
        </w:rPr>
        <w:t>25</w:t>
      </w:r>
      <w:r>
        <w:rPr>
          <w:rFonts w:ascii="Sylfaen" w:hAnsi="Sylfaen" w:cs="Sylfaen"/>
          <w:lang w:val="ka-GE"/>
        </w:rPr>
        <w:t>.</w:t>
      </w:r>
      <w:r w:rsidR="00900776">
        <w:rPr>
          <w:rFonts w:ascii="Sylfaen" w:hAnsi="Sylfaen" w:cs="Sylfaen"/>
          <w:lang w:val="ka-GE"/>
        </w:rPr>
        <w:t>01</w:t>
      </w:r>
      <w:r>
        <w:rPr>
          <w:rFonts w:ascii="Sylfaen" w:hAnsi="Sylfaen" w:cs="Sylfaen"/>
          <w:lang w:val="ka-GE"/>
        </w:rPr>
        <w:t>.</w:t>
      </w:r>
      <w:r w:rsidR="00900776">
        <w:rPr>
          <w:rFonts w:ascii="Sylfaen" w:hAnsi="Sylfaen" w:cs="Sylfaen"/>
          <w:lang w:val="ka-GE"/>
        </w:rPr>
        <w:t>2019</w:t>
      </w:r>
    </w:p>
    <w:p w14:paraId="3F3C06F0" w14:textId="77777777"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CE30278" w14:textId="3B3709FD"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8F0272">
        <w:rPr>
          <w:rFonts w:ascii="Sylfaen" w:hAnsi="Sylfaen"/>
          <w:iCs/>
          <w:lang w:val="ka-GE"/>
        </w:rPr>
        <w:t>სადაზღვევო კომპანია ალდაგი</w:t>
      </w:r>
      <w:r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14:paraId="2BE2BB44" w14:textId="77777777"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3436FB57" w14:textId="77777777"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14:paraId="3C551811" w14:textId="2A8AC548"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 xml:space="preserve">შეწყვეტა არ გამოიწვევს რაიმე სახის, მათ შორის ფინანასური  პასუხისმგებლობის დაკისრებას სს </w:t>
      </w:r>
      <w:r w:rsidR="00DE5955">
        <w:rPr>
          <w:rFonts w:ascii="Sylfaen" w:hAnsi="Sylfaen"/>
          <w:iCs/>
          <w:lang w:val="ka-GE"/>
        </w:rPr>
        <w:t>„</w:t>
      </w:r>
      <w:r w:rsidR="008F0272">
        <w:rPr>
          <w:rFonts w:ascii="Sylfaen" w:hAnsi="Sylfaen"/>
          <w:iCs/>
          <w:lang w:val="ka-GE"/>
        </w:rPr>
        <w:t>სადაზღვევო კომპანია ალდაგი</w:t>
      </w:r>
      <w:r w:rsidR="00DE5955">
        <w:rPr>
          <w:rFonts w:ascii="Sylfaen" w:hAnsi="Sylfaen"/>
          <w:iCs/>
          <w:lang w:val="ka-GE"/>
        </w:rPr>
        <w:t>სთვის</w:t>
      </w:r>
      <w:r w:rsidR="00C50C6E">
        <w:rPr>
          <w:rFonts w:ascii="Sylfaen" w:hAnsi="Sylfaen"/>
          <w:iCs/>
          <w:lang w:val="ka-GE"/>
        </w:rPr>
        <w:t>“.</w:t>
      </w:r>
    </w:p>
    <w:p w14:paraId="27890763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4EED382E" w14:textId="5A849526"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8F0272">
        <w:rPr>
          <w:rFonts w:ascii="Sylfaen" w:hAnsi="Sylfaen"/>
          <w:iCs/>
          <w:lang w:val="ka-GE"/>
        </w:rPr>
        <w:t>სადაზღვევო კომპანია ალდაგი</w:t>
      </w:r>
      <w:r w:rsidRPr="0093128A"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14:paraId="7D912708" w14:textId="77777777"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4935471" w14:textId="77777777"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14:paraId="631B5AAD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B7280B5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62C05BC5" w14:textId="77777777" w:rsidR="00915031" w:rsidRPr="00915031" w:rsidRDefault="008418C5" w:rsidP="00915031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ს </w:t>
      </w:r>
      <w:r w:rsidRPr="00915031">
        <w:rPr>
          <w:rFonts w:ascii="Sylfaen" w:hAnsi="Sylfaen" w:cs="Sylfaen"/>
          <w:lang w:val="ka-GE"/>
        </w:rPr>
        <w:t xml:space="preserve"> </w:t>
      </w:r>
      <w:r w:rsidR="00915031" w:rsidRPr="00915031">
        <w:rPr>
          <w:rFonts w:ascii="Sylfaen" w:hAnsi="Sylfaen" w:cs="Sylfaen"/>
          <w:lang w:val="ka-GE"/>
        </w:rPr>
        <w:t>სატენდერო წინადადება შეუძლია წარმოადგინო</w:t>
      </w:r>
      <w:r>
        <w:rPr>
          <w:rFonts w:ascii="Sylfaen" w:hAnsi="Sylfaen" w:cs="Sylfaen"/>
          <w:lang w:val="ka-GE"/>
        </w:rPr>
        <w:t xml:space="preserve">ს </w:t>
      </w:r>
      <w:r w:rsidR="00915031" w:rsidRPr="00915031">
        <w:rPr>
          <w:rFonts w:ascii="Sylfaen" w:hAnsi="Sylfaen" w:cs="Sylfaen"/>
          <w:lang w:val="ka-GE"/>
        </w:rPr>
        <w:t xml:space="preserve"> როგორც ერთ ისე </w:t>
      </w:r>
      <w:r w:rsidR="007435E9">
        <w:rPr>
          <w:rFonts w:ascii="Sylfaen" w:hAnsi="Sylfaen" w:cs="Sylfaen"/>
          <w:lang w:val="ka-GE"/>
        </w:rPr>
        <w:t>რამდენიმე</w:t>
      </w:r>
      <w:r w:rsidR="00915031" w:rsidRPr="00915031">
        <w:rPr>
          <w:rFonts w:ascii="Sylfaen" w:hAnsi="Sylfaen" w:cs="Sylfaen"/>
          <w:lang w:val="ka-GE"/>
        </w:rPr>
        <w:t xml:space="preserve"> ლოტზე.</w:t>
      </w:r>
    </w:p>
    <w:p w14:paraId="088D815E" w14:textId="1E5257B6"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900776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 xml:space="preserve"> ლოტად:</w:t>
      </w:r>
    </w:p>
    <w:p w14:paraId="37A89CBC" w14:textId="542D364B" w:rsidR="00CB096F" w:rsidRDefault="00900776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UPS 1.5 KVA</w:t>
      </w:r>
      <w:r w:rsidR="000B1749">
        <w:rPr>
          <w:rFonts w:ascii="Sylfaen" w:hAnsi="Sylfaen" w:cs="Sylfaen"/>
          <w:lang w:val="ka-GE"/>
        </w:rPr>
        <w:t xml:space="preserve"> (ლოტი </w:t>
      </w:r>
      <w:r w:rsidR="00DE5955">
        <w:rPr>
          <w:rFonts w:ascii="Sylfaen" w:hAnsi="Sylfaen" w:cs="Sylfaen"/>
          <w:lang w:val="ka-GE"/>
        </w:rPr>
        <w:t>1</w:t>
      </w:r>
      <w:r w:rsidR="000B1749">
        <w:rPr>
          <w:rFonts w:ascii="Sylfaen" w:hAnsi="Sylfaen" w:cs="Sylfaen"/>
          <w:lang w:val="ka-GE"/>
        </w:rPr>
        <w:t>)</w:t>
      </w:r>
    </w:p>
    <w:p w14:paraId="57FBAB25" w14:textId="0936CF8C" w:rsidR="00900776" w:rsidRDefault="00900776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 xml:space="preserve">UPS 3 KVA </w:t>
      </w:r>
      <w:r>
        <w:rPr>
          <w:rFonts w:ascii="Sylfaen" w:hAnsi="Sylfaen" w:cs="Sylfaen"/>
          <w:lang w:val="ka-GE"/>
        </w:rPr>
        <w:t>(ლოტი 2)</w:t>
      </w:r>
    </w:p>
    <w:p w14:paraId="512C21F6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251FAA9E" w14:textId="50D1C549" w:rsidR="00C66F4D" w:rsidRPr="00B07F2B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 xml:space="preserve">სს </w:t>
      </w:r>
      <w:r w:rsidR="00DE5955">
        <w:rPr>
          <w:rFonts w:ascii="Sylfaen" w:hAnsi="Sylfaen" w:cs="Sylfaen"/>
          <w:lang w:val="ka-GE"/>
        </w:rPr>
        <w:t>„</w:t>
      </w:r>
      <w:r w:rsidR="008F0272">
        <w:rPr>
          <w:rFonts w:ascii="Sylfaen" w:hAnsi="Sylfaen" w:cs="Sylfaen"/>
          <w:lang w:val="ka-GE"/>
        </w:rPr>
        <w:t>სადაზღვევო კომპანია ალდაგი</w:t>
      </w:r>
      <w:r w:rsidR="00DE5955">
        <w:rPr>
          <w:rFonts w:ascii="Sylfaen" w:hAnsi="Sylfaen" w:cs="Sylfaen"/>
          <w:lang w:val="ka-GE"/>
        </w:rPr>
        <w:t>ს</w:t>
      </w:r>
      <w:r w:rsidR="00C66F4D" w:rsidRPr="00B07F2B">
        <w:rPr>
          <w:rFonts w:ascii="Sylfaen" w:hAnsi="Sylfaen" w:cs="Sylfaen"/>
          <w:lang w:val="ka-GE"/>
        </w:rPr>
        <w:t xml:space="preserve">“ ეგზავნება  </w:t>
      </w:r>
      <w:r w:rsidR="00CE56F6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14:paraId="4AE1377B" w14:textId="77777777"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14:paraId="3D1A397C" w14:textId="6C028B59" w:rsidR="00C66F4D" w:rsidRPr="00CE56F6" w:rsidRDefault="00CE56F6" w:rsidP="00C66F4D">
      <w:pPr>
        <w:ind w:left="1620"/>
        <w:rPr>
          <w:lang w:val="en-US"/>
        </w:rPr>
      </w:pPr>
      <w:r>
        <w:rPr>
          <w:rFonts w:ascii="Sylfaen" w:hAnsi="Sylfaen" w:cs="Sylfaen"/>
          <w:lang w:val="en-US"/>
        </w:rPr>
        <w:t>tenders@</w:t>
      </w:r>
      <w:r w:rsidR="008F0272">
        <w:rPr>
          <w:rFonts w:ascii="Sylfaen" w:hAnsi="Sylfaen" w:cs="Sylfaen"/>
          <w:lang w:val="en-US"/>
        </w:rPr>
        <w:t>aldagi.ge</w:t>
      </w:r>
    </w:p>
    <w:p w14:paraId="321C0EAF" w14:textId="77777777" w:rsidR="00C66F4D" w:rsidRPr="00CF0F65" w:rsidRDefault="00C66F4D" w:rsidP="00CE56F6">
      <w:pPr>
        <w:spacing w:line="168" w:lineRule="auto"/>
        <w:rPr>
          <w:rFonts w:ascii="Sylfaen" w:hAnsi="Sylfaen" w:cs="Sylfaen"/>
          <w:lang w:val="ka-GE"/>
        </w:rPr>
      </w:pPr>
      <w:r w:rsidRPr="00CF0F65">
        <w:rPr>
          <w:rFonts w:ascii="Sylfaen" w:hAnsi="Sylfaen" w:cs="Sylfaen"/>
          <w:lang w:val="ka-GE"/>
        </w:rPr>
        <w:t xml:space="preserve"> </w:t>
      </w:r>
    </w:p>
    <w:p w14:paraId="796C11BC" w14:textId="77777777"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1F1420C" w14:textId="3EE6E82C" w:rsidR="00C66F4D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r w:rsidR="00DB7F4D" w:rsidRPr="00DE5955">
        <w:rPr>
          <w:rFonts w:ascii="Sylfaen" w:hAnsi="Sylfaen" w:cs="Sylfaen"/>
          <w:lang w:val="en-US"/>
        </w:rPr>
        <w:t>tenders</w:t>
      </w:r>
      <w:r w:rsidR="00DE5955">
        <w:rPr>
          <w:rFonts w:ascii="Sylfaen" w:hAnsi="Sylfaen" w:cs="Sylfaen"/>
          <w:lang w:val="ka-GE"/>
        </w:rPr>
        <w:t>@</w:t>
      </w:r>
      <w:r w:rsidR="008F0272">
        <w:rPr>
          <w:rFonts w:ascii="Sylfaen" w:hAnsi="Sylfaen" w:cs="Sylfaen"/>
          <w:lang w:val="ka-GE"/>
        </w:rPr>
        <w:t>aldagi.ge</w:t>
      </w:r>
    </w:p>
    <w:p w14:paraId="5F7F9DCD" w14:textId="77777777"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14:paraId="3DD59A57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14:paraId="468EBF6A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6D522E1B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04BFB188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490A5B4A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2D5CF828" w14:textId="635CE452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სს „</w:t>
      </w:r>
      <w:r w:rsidR="008F0272">
        <w:rPr>
          <w:rFonts w:ascii="Sylfaen" w:hAnsi="Sylfaen" w:cs="Sylfaen"/>
          <w:lang w:val="ka-GE"/>
        </w:rPr>
        <w:t>სადაზღვევო კომპანია ალდაგი</w:t>
      </w:r>
      <w:r w:rsidR="00DE5955">
        <w:rPr>
          <w:rFonts w:ascii="Sylfaen" w:hAnsi="Sylfaen" w:cs="Sylfaen"/>
          <w:lang w:val="ka-GE"/>
        </w:rPr>
        <w:t>ს</w:t>
      </w:r>
      <w:r w:rsidR="007435E9">
        <w:rPr>
          <w:rFonts w:ascii="Sylfaen" w:hAnsi="Sylfaen" w:cs="Sylfaen"/>
          <w:lang w:val="ka-GE"/>
        </w:rPr>
        <w:t xml:space="preserve">“ </w:t>
      </w:r>
      <w:r w:rsidR="00900776">
        <w:rPr>
          <w:rFonts w:ascii="Sylfaen" w:hAnsi="Sylfaen" w:cs="Sylfaen"/>
          <w:lang w:val="ka-GE"/>
        </w:rPr>
        <w:t>უწყვეტი კვების წყაროს (</w:t>
      </w:r>
      <w:r w:rsidR="00900776">
        <w:rPr>
          <w:rFonts w:ascii="Sylfaen" w:hAnsi="Sylfaen" w:cs="Sylfaen"/>
          <w:lang w:val="en-US"/>
        </w:rPr>
        <w:t xml:space="preserve">UPS) </w:t>
      </w:r>
      <w:r w:rsidR="00E72E8A">
        <w:rPr>
          <w:rFonts w:ascii="Sylfaen" w:hAnsi="Sylfaen" w:cs="Sylfaen"/>
          <w:lang w:val="ka-GE"/>
        </w:rPr>
        <w:t>შესყიდვაზე</w:t>
      </w:r>
      <w:r w:rsidR="007435E9">
        <w:rPr>
          <w:rFonts w:ascii="Sylfaen" w:hAnsi="Sylfaen" w:cs="Sylfaen"/>
          <w:lang w:val="ka-GE"/>
        </w:rPr>
        <w:t xml:space="preserve">, </w:t>
      </w:r>
      <w:r w:rsidR="00900776">
        <w:rPr>
          <w:rFonts w:ascii="Sylfaen" w:hAnsi="Sylfaen" w:cs="Sylfaen"/>
          <w:lang w:val="en-US"/>
        </w:rPr>
        <w:t xml:space="preserve">) </w:t>
      </w:r>
      <w:r w:rsidR="00900776">
        <w:rPr>
          <w:rFonts w:ascii="Sylfaen" w:hAnsi="Sylfaen" w:cs="Sylfaen"/>
          <w:lang w:val="ka-GE"/>
        </w:rPr>
        <w:t>ორ</w:t>
      </w:r>
      <w:bookmarkStart w:id="0" w:name="_GoBack"/>
      <w:bookmarkEnd w:id="0"/>
      <w:r w:rsidR="007435E9">
        <w:rPr>
          <w:rFonts w:ascii="Sylfaen" w:hAnsi="Sylfaen" w:cs="Sylfaen"/>
          <w:lang w:val="ka-GE"/>
        </w:rPr>
        <w:t xml:space="preserve"> ლოტ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14:paraId="62A8DAF0" w14:textId="77777777"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14:paraId="02E4232D" w14:textId="77777777"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14:paraId="05261DBD" w14:textId="77777777"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14:paraId="224F8B78" w14:textId="77777777"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7D3595">
        <w:rPr>
          <w:rFonts w:ascii="Sylfaen" w:hAnsi="Sylfaen" w:cs="Sylfaen"/>
          <w:lang w:val="ka-GE"/>
        </w:rPr>
        <w:t>.</w:t>
      </w:r>
    </w:p>
    <w:p w14:paraId="60A640B7" w14:textId="77777777" w:rsidR="00963D23" w:rsidRDefault="00963D23" w:rsidP="00021E45">
      <w:pPr>
        <w:rPr>
          <w:rFonts w:ascii="Sylfaen" w:hAnsi="Sylfaen" w:cs="Sylfaen"/>
          <w:lang w:val="ka-GE"/>
        </w:rPr>
      </w:pPr>
    </w:p>
    <w:p w14:paraId="650D9E08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674907E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0D807B7" w14:textId="77777777" w:rsidR="00DE5955" w:rsidRDefault="00DE5955" w:rsidP="00021E45">
      <w:pPr>
        <w:rPr>
          <w:rFonts w:ascii="Sylfaen" w:hAnsi="Sylfaen" w:cs="Sylfaen"/>
          <w:lang w:val="ka-GE"/>
        </w:rPr>
      </w:pPr>
    </w:p>
    <w:p w14:paraId="0AACDE6F" w14:textId="77777777" w:rsidR="00DE5955" w:rsidRPr="00021E45" w:rsidRDefault="00DE5955" w:rsidP="00021E45">
      <w:pPr>
        <w:rPr>
          <w:rFonts w:ascii="Sylfaen" w:hAnsi="Sylfaen" w:cs="Sylfaen"/>
          <w:lang w:val="ka-GE"/>
        </w:rPr>
      </w:pPr>
    </w:p>
    <w:p w14:paraId="24DE11D5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765ED31F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2ED635B0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6AD66A4A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14:paraId="3EB8926B" w14:textId="622429A0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</w:p>
    <w:p w14:paraId="49D5DE53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რანტია</w:t>
      </w:r>
      <w:r w:rsidRPr="00021E45">
        <w:rPr>
          <w:lang w:val="ka-GE"/>
        </w:rPr>
        <w:t xml:space="preserve">  </w:t>
      </w:r>
    </w:p>
    <w:p w14:paraId="2CBEEC9F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14:paraId="33885AC4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14:paraId="110EE43A" w14:textId="77777777"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14:paraId="03564271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F3F9376" w14:textId="77777777"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14:paraId="6508E85C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14:paraId="21C7111A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6CE7D9B3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15979E44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49F6274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2190EE7C" w14:textId="6B6DAA12" w:rsidR="00697FAD" w:rsidRDefault="00DE595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8F0272">
        <w:rPr>
          <w:rFonts w:ascii="Sylfaen" w:hAnsi="Sylfaen" w:cs="Sylfaen"/>
          <w:lang w:val="ka-GE"/>
        </w:rPr>
        <w:t>სადაზღვევო კომპანია ალდაგი</w:t>
      </w:r>
      <w:r w:rsidR="00697FAD">
        <w:rPr>
          <w:rFonts w:ascii="Sylfaen" w:hAnsi="Sylfaen" w:cs="Sylfaen"/>
          <w:lang w:val="ka-GE"/>
        </w:rPr>
        <w:t xml:space="preserve">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5019C5B7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07C2DFF1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5A15C796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1096B7B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01118786" w14:textId="77777777" w:rsidR="00EC0456" w:rsidRDefault="00EC0456" w:rsidP="00CF0F65">
      <w:pPr>
        <w:rPr>
          <w:rFonts w:ascii="Sylfaen" w:hAnsi="Sylfaen" w:cs="Sylfaen"/>
          <w:lang w:val="ka-GE"/>
        </w:rPr>
      </w:pPr>
    </w:p>
    <w:p w14:paraId="1888D615" w14:textId="77777777" w:rsidR="00E00CAF" w:rsidRDefault="00E00CAF" w:rsidP="00CF0F65">
      <w:pPr>
        <w:rPr>
          <w:rFonts w:ascii="Sylfaen" w:hAnsi="Sylfaen" w:cs="Sylfaen"/>
          <w:lang w:val="en-US"/>
        </w:rPr>
      </w:pPr>
    </w:p>
    <w:p w14:paraId="54899229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3CB90C85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22220F67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0FB5A808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6FBE491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87C6837" w14:textId="77777777"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14:paraId="67B6E224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6E0E68F3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DE5955">
        <w:rPr>
          <w:rFonts w:ascii="Sylfaen" w:hAnsi="Sylfaen" w:cs="Sylfaen"/>
          <w:lang w:val="ka-GE"/>
        </w:rPr>
        <w:t xml:space="preserve">დაიდება </w:t>
      </w:r>
      <w:r w:rsidR="00672B6F">
        <w:rPr>
          <w:rFonts w:ascii="Sylfaen" w:hAnsi="Sylfaen" w:cs="Sylfaen"/>
          <w:lang w:val="ka-GE"/>
        </w:rPr>
        <w:t>ხელშეკრულება, რომლის ერთერთი მუხლი ჩამოყალიბდება შემდეგი რედაქციით:</w:t>
      </w:r>
    </w:p>
    <w:p w14:paraId="39DD255E" w14:textId="6A416AA1"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მწოდებელს შეკვეთის მიწოდების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სს „</w:t>
      </w:r>
      <w:r w:rsidR="008F0272">
        <w:rPr>
          <w:rFonts w:ascii="Sylfaen" w:hAnsi="Sylfaen" w:cs="Sylfaen"/>
          <w:lang w:val="ka-GE"/>
        </w:rPr>
        <w:t>სადაზღვევო კომპანია ალდაგი</w:t>
      </w:r>
      <w:r w:rsidR="00DE5955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>“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>
        <w:rPr>
          <w:rFonts w:ascii="Sylfaen" w:hAnsi="Sylfaen" w:cs="Sylfaen"/>
          <w:lang w:val="ka-GE"/>
        </w:rPr>
        <w:t>განხორციელებული შეკვეთის</w:t>
      </w:r>
      <w:r w:rsidR="008548E4">
        <w:rPr>
          <w:rFonts w:ascii="Sylfaen" w:hAnsi="Sylfaen" w:cs="Sylfaen"/>
          <w:lang w:val="ka-GE"/>
        </w:rPr>
        <w:t xml:space="preserve"> ღირებულების </w:t>
      </w:r>
      <w:r w:rsidR="00290715" w:rsidRPr="00290715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 xml:space="preserve">0.5%–ის </w:t>
      </w:r>
      <w:r w:rsidR="00290715" w:rsidRPr="00290715">
        <w:rPr>
          <w:rFonts w:ascii="Sylfaen" w:hAnsi="Sylfaen" w:cs="Sylfaen"/>
          <w:lang w:val="ka-GE"/>
        </w:rPr>
        <w:t>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>ებული დღისათვის.</w:t>
      </w:r>
      <w:r>
        <w:rPr>
          <w:rFonts w:ascii="Sylfaen" w:hAnsi="Sylfaen" w:cs="Sylfaen"/>
          <w:lang w:val="ka-GE"/>
        </w:rPr>
        <w:t>“</w:t>
      </w:r>
    </w:p>
    <w:p w14:paraId="73EF60FC" w14:textId="77777777"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14:paraId="41689B95" w14:textId="77777777"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14:paraId="65257CAB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6A2C8848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49751C08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2CC12BA2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09B3BFB2" w14:textId="477863B1"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E5955">
        <w:rPr>
          <w:rFonts w:ascii="Sylfaen" w:hAnsi="Sylfaen" w:cs="Sylfaen"/>
          <w:lang w:val="ka-GE"/>
        </w:rPr>
        <w:t>სს „</w:t>
      </w:r>
      <w:r w:rsidR="008F0272">
        <w:rPr>
          <w:rFonts w:ascii="Sylfaen" w:hAnsi="Sylfaen" w:cs="Sylfaen"/>
          <w:lang w:val="ka-GE"/>
        </w:rPr>
        <w:t>სადაზღვევო კომპანია ალდაგი</w:t>
      </w:r>
      <w:r w:rsidR="00DE5955">
        <w:rPr>
          <w:rFonts w:ascii="Sylfaen" w:hAnsi="Sylfaen" w:cs="Sylfaen"/>
          <w:lang w:val="ka-GE"/>
        </w:rPr>
        <w:t>ს</w:t>
      </w:r>
      <w:r w:rsidR="008548E4">
        <w:rPr>
          <w:rFonts w:ascii="Sylfaen" w:hAnsi="Sylfaen" w:cs="Sylfaen"/>
          <w:lang w:val="ka-GE"/>
        </w:rPr>
        <w:t xml:space="preserve">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4FCDBAF9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28ABBD9" w14:textId="77777777"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14:paraId="3F55420F" w14:textId="77777777" w:rsidR="00073E74" w:rsidRDefault="00073E74">
      <w:pPr>
        <w:ind w:firstLine="360"/>
        <w:rPr>
          <w:rFonts w:ascii="Sylfaen" w:hAnsi="Sylfaen" w:cs="Sylfaen"/>
          <w:lang w:val="en-US"/>
        </w:rPr>
      </w:pPr>
    </w:p>
    <w:p w14:paraId="44D40534" w14:textId="77777777"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14:paraId="14D867DF" w14:textId="77777777"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14:paraId="4D159088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4F5685ED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455CAABE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14:paraId="0F0F061B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4E69ED6F" w14:textId="77777777" w:rsidR="00777F30" w:rsidRP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</w:p>
    <w:p w14:paraId="50C69AEF" w14:textId="77777777"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14:paraId="6E3293F8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2563866F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7629152E" w14:textId="77777777"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14:paraId="211E8325" w14:textId="77777777"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CCF65" w14:textId="77777777" w:rsidR="00633E94" w:rsidRDefault="00633E94">
      <w:r>
        <w:separator/>
      </w:r>
    </w:p>
  </w:endnote>
  <w:endnote w:type="continuationSeparator" w:id="0">
    <w:p w14:paraId="5378D217" w14:textId="77777777" w:rsidR="00633E94" w:rsidRDefault="0063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BB1D1" w14:textId="77777777"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19457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4A88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72FD020B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900776">
      <w:rPr>
        <w:noProof/>
      </w:rPr>
      <w:t>5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900776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DCF0F" w14:textId="77777777" w:rsidR="00633E94" w:rsidRDefault="00633E94">
      <w:r>
        <w:separator/>
      </w:r>
    </w:p>
  </w:footnote>
  <w:footnote w:type="continuationSeparator" w:id="0">
    <w:p w14:paraId="340349A8" w14:textId="77777777" w:rsidR="00633E94" w:rsidRDefault="0063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4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Look w:val="0000" w:firstRow="0" w:lastRow="0" w:firstColumn="0" w:lastColumn="0" w:noHBand="0" w:noVBand="0"/>
    </w:tblPr>
    <w:tblGrid>
      <w:gridCol w:w="3557"/>
      <w:gridCol w:w="6640"/>
    </w:tblGrid>
    <w:tr w:rsidR="00DE5955" w:rsidRPr="00FB272C" w14:paraId="348D31C2" w14:textId="77777777" w:rsidTr="008F0272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7CBB729A" w14:textId="65A28FED" w:rsidR="007B42E4" w:rsidRDefault="008F0272" w:rsidP="000910BD">
          <w:pPr>
            <w:pStyle w:val="En-tte-logo"/>
            <w:rPr>
              <w:rFonts w:ascii="SG Logo Admin." w:hAnsi="SG Logo Admin."/>
            </w:rPr>
          </w:pPr>
          <w:r>
            <w:rPr>
              <w:noProof/>
              <w:lang w:eastAsia="en-US"/>
            </w:rPr>
            <w:drawing>
              <wp:inline distT="0" distB="0" distL="0" distR="0" wp14:anchorId="287866BE" wp14:editId="2E0A533A">
                <wp:extent cx="2121946" cy="701040"/>
                <wp:effectExtent l="0" t="0" r="0" b="0"/>
                <wp:docPr id="3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946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3E288BEF" w14:textId="666B10D4" w:rsidR="007B42E4" w:rsidRPr="00565095" w:rsidRDefault="00AC2A1A" w:rsidP="00900776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en-GB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: სს </w:t>
          </w:r>
          <w:r w:rsidR="008F0272">
            <w:rPr>
              <w:rFonts w:ascii="Sylfaen" w:hAnsi="Sylfaen" w:cs="Sylfaen"/>
              <w:b/>
              <w:bCs/>
              <w:sz w:val="20"/>
              <w:lang w:val="ka-GE"/>
            </w:rPr>
            <w:t>„სადაზღვევო კომპანია ალდაგი“-ს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900776">
            <w:rPr>
              <w:rFonts w:ascii="Sylfaen" w:hAnsi="Sylfaen" w:cs="Sylfaen"/>
              <w:b/>
              <w:bCs/>
              <w:sz w:val="20"/>
              <w:lang w:val="ka-GE"/>
            </w:rPr>
            <w:t>უწყვეტი კვების წყაროს (</w:t>
          </w:r>
          <w:r w:rsidR="00900776">
            <w:rPr>
              <w:rFonts w:ascii="Sylfaen" w:hAnsi="Sylfaen" w:cs="Sylfaen"/>
              <w:b/>
              <w:bCs/>
              <w:sz w:val="20"/>
              <w:lang w:val="en-US"/>
            </w:rPr>
            <w:t>UPS)</w:t>
          </w:r>
          <w:r w:rsidR="008F0272">
            <w:rPr>
              <w:rFonts w:ascii="Sylfaen" w:hAnsi="Sylfaen" w:cs="Sylfaen"/>
              <w:b/>
              <w:bCs/>
              <w:sz w:val="20"/>
              <w:lang w:val="ka-GE"/>
            </w:rPr>
            <w:t xml:space="preserve"> შესყიდვაზე</w:t>
          </w:r>
        </w:p>
      </w:tc>
    </w:tr>
  </w:tbl>
  <w:p w14:paraId="27BAA277" w14:textId="77777777"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26C3F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E0F"/>
    <w:rsid w:val="00491571"/>
    <w:rsid w:val="004A13A6"/>
    <w:rsid w:val="004A14C9"/>
    <w:rsid w:val="004C020C"/>
    <w:rsid w:val="004C19F4"/>
    <w:rsid w:val="004C2D58"/>
    <w:rsid w:val="004C42E5"/>
    <w:rsid w:val="004C74BD"/>
    <w:rsid w:val="004D1630"/>
    <w:rsid w:val="004D19DD"/>
    <w:rsid w:val="004D35D7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65095"/>
    <w:rsid w:val="00570223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C7F"/>
    <w:rsid w:val="00602D83"/>
    <w:rsid w:val="00606377"/>
    <w:rsid w:val="006073BF"/>
    <w:rsid w:val="00612FBD"/>
    <w:rsid w:val="0061623D"/>
    <w:rsid w:val="00616BF5"/>
    <w:rsid w:val="00633198"/>
    <w:rsid w:val="00633E94"/>
    <w:rsid w:val="0064341B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278F6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0272"/>
    <w:rsid w:val="008F1740"/>
    <w:rsid w:val="008F631A"/>
    <w:rsid w:val="00900776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647BC"/>
    <w:rsid w:val="00A71427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30CA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96375"/>
    <w:rsid w:val="00DA3BCE"/>
    <w:rsid w:val="00DB345C"/>
    <w:rsid w:val="00DB7F4D"/>
    <w:rsid w:val="00DC1C08"/>
    <w:rsid w:val="00DC6D9E"/>
    <w:rsid w:val="00DC7257"/>
    <w:rsid w:val="00DD2660"/>
    <w:rsid w:val="00DD5E70"/>
    <w:rsid w:val="00DE07B5"/>
    <w:rsid w:val="00DE0BA2"/>
    <w:rsid w:val="00DE2026"/>
    <w:rsid w:val="00DE5955"/>
    <w:rsid w:val="00DF7FF9"/>
    <w:rsid w:val="00E00CAF"/>
    <w:rsid w:val="00E02584"/>
    <w:rsid w:val="00E10DB9"/>
    <w:rsid w:val="00E23804"/>
    <w:rsid w:val="00E23DFF"/>
    <w:rsid w:val="00E302DD"/>
    <w:rsid w:val="00E41450"/>
    <w:rsid w:val="00E447BD"/>
    <w:rsid w:val="00E52D15"/>
    <w:rsid w:val="00E615B9"/>
    <w:rsid w:val="00E625A1"/>
    <w:rsid w:val="00E65A1E"/>
    <w:rsid w:val="00E72CDE"/>
    <w:rsid w:val="00E72E8A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827E5"/>
    <w:rsid w:val="00F856B8"/>
    <w:rsid w:val="00F92435"/>
    <w:rsid w:val="00F9341C"/>
    <w:rsid w:val="00F94909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789C2E6"/>
  <w15:docId w15:val="{03908290-70A8-41D6-96EF-A965EFD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7F93-4C19-4C57-9367-AA1B156B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525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22</cp:revision>
  <cp:lastPrinted>2009-08-18T11:14:00Z</cp:lastPrinted>
  <dcterms:created xsi:type="dcterms:W3CDTF">2014-05-22T08:27:00Z</dcterms:created>
  <dcterms:modified xsi:type="dcterms:W3CDTF">2019-01-16T07:12:00Z</dcterms:modified>
</cp:coreProperties>
</file>